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43D" w:rsidRDefault="0022243D" w:rsidP="00E00B90">
      <w:pPr>
        <w:jc w:val="both"/>
        <w:rPr>
          <w:rFonts w:ascii="Arial" w:hAnsi="Arial" w:cs="Arial"/>
          <w:lang w:val="sr-Latn-CS"/>
        </w:rPr>
      </w:pPr>
    </w:p>
    <w:p w:rsidR="00FB6E7C" w:rsidRPr="005A72F0" w:rsidRDefault="00FB6E7C" w:rsidP="00FB6E7C">
      <w:pPr>
        <w:jc w:val="both"/>
        <w:rPr>
          <w:b/>
          <w:lang w:val="sr-Cyrl-CS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5A72F0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C72BD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5A72F0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5A72F0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5A72F0" w:rsidRDefault="000B0C94" w:rsidP="00503DCD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D3112D">
              <w:rPr>
                <w:rFonts w:ascii="Arial" w:hAnsi="Arial" w:cs="Arial"/>
                <w:sz w:val="24"/>
                <w:szCs w:val="24"/>
                <w:lang w:val="sr-Cyrl-CS"/>
              </w:rPr>
              <w:t>Број: 1161</w:t>
            </w:r>
            <w:r w:rsidR="009D6FEB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4A2288">
              <w:rPr>
                <w:rFonts w:ascii="Arial" w:hAnsi="Arial" w:cs="Arial"/>
                <w:sz w:val="24"/>
                <w:szCs w:val="24"/>
                <w:lang w:val="sr-Cyrl-CS"/>
              </w:rPr>
              <w:t>/20</w:t>
            </w:r>
            <w:r w:rsidR="0043248E" w:rsidRPr="005A72F0">
              <w:rPr>
                <w:rFonts w:ascii="Arial" w:hAnsi="Arial" w:cs="Arial"/>
                <w:sz w:val="24"/>
                <w:szCs w:val="24"/>
                <w:lang w:val="sr-Cyrl-CS"/>
              </w:rPr>
              <w:t>-О</w:t>
            </w:r>
          </w:p>
        </w:tc>
      </w:tr>
      <w:tr w:rsidR="00FB6E7C" w:rsidRPr="005A72F0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5A72F0" w:rsidRDefault="000B0C94" w:rsidP="00AD6AA3">
            <w:pPr>
              <w:jc w:val="center"/>
              <w:rPr>
                <w:rFonts w:ascii="Arial" w:hAnsi="Arial" w:cs="Arial"/>
              </w:rPr>
            </w:pPr>
            <w:r w:rsidRPr="005A72F0">
              <w:rPr>
                <w:rFonts w:ascii="Arial" w:hAnsi="Arial" w:cs="Arial"/>
              </w:rPr>
              <w:t xml:space="preserve">    </w:t>
            </w:r>
            <w:r w:rsidR="006A76E0" w:rsidRPr="005A72F0">
              <w:rPr>
                <w:rFonts w:ascii="Arial" w:hAnsi="Arial" w:cs="Arial"/>
                <w:lang w:val="sr-Cyrl-CS"/>
              </w:rPr>
              <w:t xml:space="preserve">           </w:t>
            </w:r>
            <w:r w:rsidR="00E52CE8">
              <w:rPr>
                <w:rFonts w:ascii="Arial" w:hAnsi="Arial" w:cs="Arial"/>
                <w:lang w:val="sr-Cyrl-CS"/>
              </w:rPr>
              <w:t>Датум:</w:t>
            </w:r>
            <w:r w:rsidR="00D3112D">
              <w:rPr>
                <w:rFonts w:ascii="Arial" w:hAnsi="Arial" w:cs="Arial"/>
                <w:lang w:val="sr-Cyrl-CS"/>
              </w:rPr>
              <w:t>23</w:t>
            </w:r>
            <w:r w:rsidR="00503DCD">
              <w:rPr>
                <w:rFonts w:ascii="Arial" w:hAnsi="Arial" w:cs="Arial"/>
                <w:lang w:val="sr-Cyrl-CS"/>
              </w:rPr>
              <w:t>.06</w:t>
            </w:r>
            <w:r w:rsidR="004A2288">
              <w:rPr>
                <w:rFonts w:ascii="Arial" w:hAnsi="Arial" w:cs="Arial"/>
                <w:lang w:val="sr-Cyrl-CS"/>
              </w:rPr>
              <w:t>.2020.</w:t>
            </w:r>
            <w:r w:rsidR="0043248E" w:rsidRPr="005A72F0">
              <w:rPr>
                <w:rFonts w:ascii="Arial" w:hAnsi="Arial" w:cs="Arial"/>
                <w:lang w:val="sr-Cyrl-CS"/>
              </w:rPr>
              <w:t>год</w:t>
            </w:r>
            <w:r w:rsidR="001C7FB9" w:rsidRPr="005A72F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5A72F0" w:rsidRDefault="00073AA3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</w:t>
      </w:r>
      <w:r w:rsidRPr="0044474E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FB6E7C" w:rsidRPr="005A72F0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5A72F0" w:rsidRDefault="005A72F0" w:rsidP="00AE0605">
      <w:pPr>
        <w:jc w:val="both"/>
        <w:rPr>
          <w:rFonts w:ascii="Arial" w:hAnsi="Arial" w:cs="Arial"/>
          <w:lang w:val="sr-Cyrl-CS"/>
        </w:rPr>
      </w:pPr>
    </w:p>
    <w:p w:rsidR="005A72F0" w:rsidRDefault="003D0167" w:rsidP="00AE0605">
      <w:pPr>
        <w:jc w:val="both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На основу члана </w:t>
      </w:r>
      <w:r w:rsidR="00743140" w:rsidRPr="005A72F0">
        <w:rPr>
          <w:rFonts w:ascii="Arial" w:hAnsi="Arial" w:cs="Arial"/>
          <w:lang w:val="sr-Cyrl-CS"/>
        </w:rPr>
        <w:t xml:space="preserve">90., члана </w:t>
      </w:r>
      <w:r w:rsidRPr="005A72F0">
        <w:rPr>
          <w:rFonts w:ascii="Arial" w:hAnsi="Arial" w:cs="Arial"/>
          <w:lang w:val="sr-Cyrl-CS"/>
        </w:rPr>
        <w:t>70.</w:t>
      </w:r>
      <w:r w:rsidR="00B577DB" w:rsidRPr="005A72F0">
        <w:rPr>
          <w:rFonts w:ascii="Arial" w:hAnsi="Arial" w:cs="Arial"/>
          <w:lang w:val="sr-Cyrl-CS"/>
        </w:rPr>
        <w:t xml:space="preserve">став 1. и 3. </w:t>
      </w:r>
      <w:r w:rsidR="001675D3" w:rsidRPr="005A72F0">
        <w:rPr>
          <w:rFonts w:ascii="Arial" w:hAnsi="Arial" w:cs="Arial"/>
          <w:lang w:val="sr-Cyrl-CS"/>
        </w:rPr>
        <w:t>и 6.</w:t>
      </w:r>
      <w:r w:rsidR="001C47C9" w:rsidRPr="005A72F0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5A72F0">
        <w:rPr>
          <w:rFonts w:ascii="Arial" w:hAnsi="Arial" w:cs="Arial"/>
          <w:lang w:val="sr-Cyrl-CS"/>
        </w:rPr>
        <w:t>ласник  БиХ бр.39/14),</w:t>
      </w:r>
      <w:r w:rsidRPr="005A72F0">
        <w:rPr>
          <w:rFonts w:ascii="Arial" w:hAnsi="Arial" w:cs="Arial"/>
          <w:lang w:val="sr-Cyrl-CS"/>
        </w:rPr>
        <w:t xml:space="preserve">  </w:t>
      </w:r>
      <w:r w:rsidR="001C47C9" w:rsidRPr="005A72F0">
        <w:rPr>
          <w:rFonts w:ascii="Arial" w:hAnsi="Arial" w:cs="Arial"/>
          <w:lang w:val="sr-Cyrl-CS"/>
        </w:rPr>
        <w:t>Правилника о</w:t>
      </w:r>
      <w:r w:rsidR="00743140" w:rsidRPr="005A72F0">
        <w:rPr>
          <w:rFonts w:ascii="Arial" w:hAnsi="Arial" w:cs="Arial"/>
          <w:lang w:val="sr-Cyrl-CS"/>
        </w:rPr>
        <w:t xml:space="preserve">  поступку директног споразума  Центра број: 153/15 </w:t>
      </w:r>
      <w:r w:rsidR="00BC740A">
        <w:rPr>
          <w:rFonts w:ascii="Arial" w:hAnsi="Arial" w:cs="Arial"/>
          <w:lang w:val="sr-Cyrl-CS"/>
        </w:rPr>
        <w:t xml:space="preserve">(626/18) </w:t>
      </w:r>
      <w:r w:rsidR="00743140" w:rsidRPr="005A72F0">
        <w:rPr>
          <w:rFonts w:ascii="Arial" w:hAnsi="Arial" w:cs="Arial"/>
          <w:lang w:val="sr-Cyrl-CS"/>
        </w:rPr>
        <w:t>и члана 33. Стату</w:t>
      </w:r>
      <w:r w:rsidR="005C6828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5A72F0">
        <w:rPr>
          <w:rFonts w:ascii="Arial" w:hAnsi="Arial" w:cs="Arial"/>
          <w:lang w:val="sr-Cyrl-CS"/>
        </w:rPr>
        <w:t xml:space="preserve"> села, </w:t>
      </w:r>
      <w:r w:rsidR="00B61172" w:rsidRPr="005A72F0">
        <w:rPr>
          <w:rFonts w:ascii="Arial" w:hAnsi="Arial" w:cs="Arial"/>
          <w:lang w:val="sr-Cyrl-CS"/>
        </w:rPr>
        <w:t xml:space="preserve">у поступку јавне набавке </w:t>
      </w:r>
      <w:r w:rsidR="009B7908">
        <w:rPr>
          <w:rFonts w:ascii="Arial" w:hAnsi="Arial" w:cs="Arial"/>
          <w:lang w:val="sr-Cyrl-CS"/>
        </w:rPr>
        <w:t>роба</w:t>
      </w:r>
      <w:r w:rsidR="009B7908">
        <w:rPr>
          <w:rFonts w:ascii="Arial" w:hAnsi="Arial" w:cs="Arial"/>
        </w:rPr>
        <w:t xml:space="preserve"> </w:t>
      </w:r>
      <w:r w:rsidR="005F2B0F">
        <w:rPr>
          <w:rFonts w:ascii="Arial" w:hAnsi="Arial" w:cs="Arial"/>
          <w:lang w:val="sr-Cyrl-CS"/>
        </w:rPr>
        <w:t>„</w:t>
      </w:r>
      <w:r w:rsidR="00237103">
        <w:rPr>
          <w:rFonts w:ascii="Arial" w:hAnsi="Arial" w:cs="Arial"/>
          <w:lang w:val="sr-Cyrl-CS"/>
        </w:rPr>
        <w:t>Набавка</w:t>
      </w:r>
      <w:r w:rsidR="00237103">
        <w:rPr>
          <w:rFonts w:ascii="Arial" w:hAnsi="Arial" w:cs="Arial"/>
          <w:lang w:val="sr-Cyrl-BA"/>
        </w:rPr>
        <w:t xml:space="preserve"> </w:t>
      </w:r>
      <w:r w:rsidR="00D3112D">
        <w:rPr>
          <w:rFonts w:ascii="Arial" w:hAnsi="Arial" w:cs="Arial"/>
          <w:lang w:val="sr-Cyrl-BA"/>
        </w:rPr>
        <w:t xml:space="preserve">плуга за трактор (прикључно средство) </w:t>
      </w:r>
      <w:r w:rsidR="0042129D" w:rsidRPr="005A72F0">
        <w:rPr>
          <w:rFonts w:ascii="Arial" w:hAnsi="Arial" w:cs="Arial"/>
          <w:lang w:val="sr-Cyrl-CS"/>
        </w:rPr>
        <w:t xml:space="preserve">, </w:t>
      </w:r>
      <w:r w:rsidR="00743140" w:rsidRPr="005A72F0">
        <w:rPr>
          <w:rFonts w:ascii="Arial" w:hAnsi="Arial" w:cs="Arial"/>
          <w:lang w:val="sr-Cyrl-CS"/>
        </w:rPr>
        <w:t xml:space="preserve"> </w:t>
      </w:r>
      <w:r w:rsidR="00B61172" w:rsidRPr="005A72F0">
        <w:rPr>
          <w:rFonts w:ascii="Arial" w:hAnsi="Arial" w:cs="Arial"/>
          <w:lang w:val="sr-Cyrl-CS"/>
        </w:rPr>
        <w:t xml:space="preserve"> </w:t>
      </w:r>
      <w:r w:rsidRPr="005A72F0">
        <w:rPr>
          <w:rFonts w:ascii="Arial" w:hAnsi="Arial" w:cs="Arial"/>
          <w:lang w:val="sr-Cyrl-CS"/>
        </w:rPr>
        <w:t>Директор Центра,</w:t>
      </w:r>
      <w:r w:rsidR="001C47C9" w:rsidRPr="005A72F0">
        <w:rPr>
          <w:rFonts w:ascii="Arial" w:hAnsi="Arial" w:cs="Arial"/>
          <w:lang w:val="sr-Cyrl-CS"/>
        </w:rPr>
        <w:t xml:space="preserve"> </w:t>
      </w:r>
      <w:r w:rsidR="00EF0123">
        <w:rPr>
          <w:rFonts w:ascii="Arial" w:hAnsi="Arial" w:cs="Arial"/>
          <w:lang w:val="sr-Cyrl-CS"/>
        </w:rPr>
        <w:t xml:space="preserve"> </w:t>
      </w:r>
      <w:r w:rsidR="001C47C9" w:rsidRPr="005A72F0">
        <w:rPr>
          <w:rFonts w:ascii="Arial" w:hAnsi="Arial" w:cs="Arial"/>
          <w:b/>
          <w:lang w:val="sr-Cyrl-CS"/>
        </w:rPr>
        <w:t>д о н о с и</w:t>
      </w:r>
      <w:r w:rsidR="00EF0123">
        <w:rPr>
          <w:rFonts w:ascii="Arial" w:hAnsi="Arial" w:cs="Arial"/>
          <w:b/>
          <w:lang w:val="sr-Cyrl-CS"/>
        </w:rPr>
        <w:t xml:space="preserve"> </w:t>
      </w:r>
    </w:p>
    <w:p w:rsidR="00EF0123" w:rsidRPr="00930300" w:rsidRDefault="00EF0123" w:rsidP="00AE0605">
      <w:pPr>
        <w:jc w:val="both"/>
        <w:rPr>
          <w:rFonts w:ascii="Arial" w:hAnsi="Arial" w:cs="Arial"/>
          <w:lang w:val="sr-Cyrl-CS"/>
        </w:rPr>
      </w:pPr>
    </w:p>
    <w:p w:rsidR="001C47C9" w:rsidRPr="005A72F0" w:rsidRDefault="001C47C9" w:rsidP="00AE0605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>О  Д  Л  У  К  У</w:t>
      </w:r>
    </w:p>
    <w:p w:rsidR="002B7662" w:rsidRPr="005A72F0" w:rsidRDefault="002B7662" w:rsidP="00AE0605">
      <w:pPr>
        <w:rPr>
          <w:rFonts w:ascii="Arial" w:hAnsi="Arial" w:cs="Arial"/>
          <w:b/>
          <w:lang w:val="sr-Cyrl-CS"/>
        </w:rPr>
      </w:pPr>
    </w:p>
    <w:p w:rsidR="0098300A" w:rsidRPr="005A72F0" w:rsidRDefault="001C47C9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1. </w:t>
      </w:r>
      <w:r w:rsidR="00B44AF8" w:rsidRPr="005A72F0">
        <w:rPr>
          <w:rFonts w:ascii="Arial" w:hAnsi="Arial" w:cs="Arial"/>
          <w:lang w:val="sr-Cyrl-CS"/>
        </w:rPr>
        <w:t>Прихвата се приједлог представника Центра, о избору најповољнијег понуђача за набавку роба</w:t>
      </w:r>
      <w:r w:rsidR="00730873" w:rsidRPr="005A72F0">
        <w:rPr>
          <w:rFonts w:ascii="Arial" w:hAnsi="Arial" w:cs="Arial"/>
          <w:lang w:val="sr-Cyrl-CS"/>
        </w:rPr>
        <w:t xml:space="preserve"> </w:t>
      </w:r>
      <w:r w:rsidR="00237103">
        <w:rPr>
          <w:rFonts w:ascii="Arial" w:hAnsi="Arial" w:cs="Arial"/>
          <w:lang w:val="sr-Cyrl-CS"/>
        </w:rPr>
        <w:t>„Набавка</w:t>
      </w:r>
      <w:r w:rsidR="00237103">
        <w:rPr>
          <w:rFonts w:ascii="Arial" w:hAnsi="Arial" w:cs="Arial"/>
          <w:lang w:val="sr-Cyrl-BA"/>
        </w:rPr>
        <w:t xml:space="preserve"> </w:t>
      </w:r>
      <w:r w:rsidR="005F2B41">
        <w:rPr>
          <w:rFonts w:ascii="Arial" w:hAnsi="Arial" w:cs="Arial"/>
          <w:lang w:val="sr-Cyrl-BA"/>
        </w:rPr>
        <w:t xml:space="preserve"> плуга за трактор (прикључно средство) </w:t>
      </w:r>
      <w:r w:rsidR="00B44AF8" w:rsidRPr="005A72F0">
        <w:rPr>
          <w:rFonts w:ascii="Arial" w:hAnsi="Arial" w:cs="Arial"/>
          <w:lang w:val="sr-Cyrl-CS"/>
        </w:rPr>
        <w:t xml:space="preserve"> путем</w:t>
      </w:r>
      <w:r w:rsidR="005F2B41">
        <w:rPr>
          <w:rFonts w:ascii="Arial" w:hAnsi="Arial" w:cs="Arial"/>
          <w:lang w:val="sr-Cyrl-CS"/>
        </w:rPr>
        <w:t xml:space="preserve"> директног споразума број: 1125</w:t>
      </w:r>
      <w:r w:rsidR="004A2288">
        <w:rPr>
          <w:rFonts w:ascii="Arial" w:hAnsi="Arial" w:cs="Arial"/>
          <w:lang w:val="sr-Cyrl-CS"/>
        </w:rPr>
        <w:t>/20.</w:t>
      </w:r>
      <w:r w:rsidR="00590C66" w:rsidRPr="005A72F0">
        <w:rPr>
          <w:rFonts w:ascii="Arial" w:hAnsi="Arial" w:cs="Arial"/>
          <w:lang w:val="sr-Cyrl-CS"/>
        </w:rPr>
        <w:t xml:space="preserve"> </w:t>
      </w:r>
    </w:p>
    <w:p w:rsidR="00B44AF8" w:rsidRPr="005A72F0" w:rsidRDefault="00B44AF8" w:rsidP="00AE0605">
      <w:pPr>
        <w:jc w:val="both"/>
        <w:rPr>
          <w:rFonts w:ascii="Arial" w:hAnsi="Arial" w:cs="Arial"/>
          <w:lang w:val="sr-Cyrl-CS"/>
        </w:rPr>
      </w:pPr>
    </w:p>
    <w:p w:rsidR="003C5A40" w:rsidRPr="00481D8A" w:rsidRDefault="00B44AF8" w:rsidP="003C5A40">
      <w:pPr>
        <w:jc w:val="both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 </w:t>
      </w:r>
      <w:r w:rsidR="003C5A40" w:rsidRPr="00F43D89">
        <w:rPr>
          <w:rFonts w:ascii="Arial" w:hAnsi="Arial" w:cs="Arial"/>
          <w:lang w:val="sr-Cyrl-CS"/>
        </w:rPr>
        <w:t xml:space="preserve">2. </w:t>
      </w:r>
      <w:r w:rsidR="002F48C0">
        <w:rPr>
          <w:rFonts w:ascii="Arial" w:hAnsi="Arial" w:cs="Arial"/>
          <w:b/>
          <w:lang w:val="sr-Cyrl-CS"/>
        </w:rPr>
        <w:t>„</w:t>
      </w:r>
      <w:r w:rsidR="008861C8">
        <w:rPr>
          <w:rFonts w:ascii="Arial" w:hAnsi="Arial" w:cs="Arial"/>
          <w:b/>
          <w:lang w:val="sr-Cyrl-CS"/>
        </w:rPr>
        <w:t>АУТО-МАНДИЋ“ д.о.о. Градишка</w:t>
      </w:r>
      <w:r w:rsidR="000A1322">
        <w:rPr>
          <w:rFonts w:ascii="Arial" w:hAnsi="Arial" w:cs="Arial"/>
          <w:b/>
          <w:lang w:val="sr-Cyrl-CS"/>
        </w:rPr>
        <w:t xml:space="preserve">, </w:t>
      </w:r>
      <w:r w:rsidR="003C5A40" w:rsidRPr="00F43D89">
        <w:rPr>
          <w:rFonts w:ascii="Arial" w:hAnsi="Arial" w:cs="Arial"/>
          <w:lang w:val="sr-Cyrl-CS"/>
        </w:rPr>
        <w:t xml:space="preserve">бира се у поступку јавне </w:t>
      </w:r>
      <w:r w:rsidR="00481D8A">
        <w:rPr>
          <w:rFonts w:ascii="Arial" w:hAnsi="Arial" w:cs="Arial"/>
          <w:lang w:val="sr-Cyrl-CS"/>
        </w:rPr>
        <w:t>набавке број</w:t>
      </w:r>
      <w:r w:rsidR="008861C8">
        <w:rPr>
          <w:rFonts w:ascii="Arial" w:hAnsi="Arial" w:cs="Arial"/>
          <w:lang w:val="sr-Cyrl-CS"/>
        </w:rPr>
        <w:t xml:space="preserve"> 1125</w:t>
      </w:r>
      <w:r w:rsidR="004A2288">
        <w:rPr>
          <w:rFonts w:ascii="Arial" w:hAnsi="Arial" w:cs="Arial"/>
          <w:lang w:val="sr-Cyrl-CS"/>
        </w:rPr>
        <w:t>/20</w:t>
      </w:r>
      <w:r w:rsidR="003C5A40">
        <w:rPr>
          <w:rFonts w:ascii="Arial" w:hAnsi="Arial" w:cs="Arial"/>
          <w:lang w:val="sr-Cyrl-CS"/>
        </w:rPr>
        <w:t>.</w:t>
      </w:r>
      <w:r w:rsidR="003C5A40" w:rsidRPr="00F43D89">
        <w:rPr>
          <w:rFonts w:ascii="Arial" w:hAnsi="Arial" w:cs="Arial"/>
          <w:lang w:val="sr-Cyrl-CS"/>
        </w:rPr>
        <w:t xml:space="preserve"> Понуђач је понудио цијену   у износу од </w:t>
      </w:r>
      <w:r w:rsidR="008861C8">
        <w:rPr>
          <w:rFonts w:ascii="Arial" w:hAnsi="Arial" w:cs="Arial"/>
          <w:b/>
          <w:lang w:val="sr-Cyrl-CS"/>
        </w:rPr>
        <w:t xml:space="preserve">5.950,00 </w:t>
      </w:r>
      <w:r w:rsidR="00481D8A" w:rsidRPr="000932E7">
        <w:rPr>
          <w:rFonts w:ascii="Arial" w:hAnsi="Arial" w:cs="Arial"/>
          <w:b/>
          <w:lang w:val="sr-Cyrl-CS"/>
        </w:rPr>
        <w:t xml:space="preserve">КМ без ПДВ-а    </w:t>
      </w:r>
      <w:r w:rsidR="008861C8">
        <w:rPr>
          <w:rFonts w:ascii="Arial" w:hAnsi="Arial" w:cs="Arial"/>
          <w:b/>
          <w:lang w:val="sr-Cyrl-CS"/>
        </w:rPr>
        <w:t xml:space="preserve">односно 6.961,50 </w:t>
      </w:r>
      <w:r w:rsidR="00481D8A">
        <w:rPr>
          <w:rFonts w:ascii="Arial" w:hAnsi="Arial" w:cs="Arial"/>
          <w:b/>
          <w:lang w:val="sr-Cyrl-CS"/>
        </w:rPr>
        <w:t>КМ са ПДВ-ом.</w:t>
      </w:r>
    </w:p>
    <w:p w:rsidR="003C5A40" w:rsidRPr="009A1AA4" w:rsidRDefault="003C5A40" w:rsidP="003C5A40">
      <w:pPr>
        <w:jc w:val="both"/>
        <w:rPr>
          <w:rFonts w:ascii="Arial" w:hAnsi="Arial" w:cs="Arial"/>
          <w:lang w:val="sr-Latn-BA"/>
        </w:rPr>
      </w:pPr>
      <w:r w:rsidRPr="00F43D89">
        <w:rPr>
          <w:rFonts w:ascii="Arial" w:hAnsi="Arial" w:cs="Arial"/>
          <w:lang w:val="sr-Cyrl-CS"/>
        </w:rPr>
        <w:t>3. Уговорни орган закључиће уговор са изабраним понуђачем, под условима утврђеним у позиву за достављање понуда и понудом</w:t>
      </w:r>
      <w:r w:rsidR="002F48C0">
        <w:rPr>
          <w:rFonts w:ascii="Arial" w:hAnsi="Arial" w:cs="Arial"/>
          <w:lang w:val="sr-Cyrl-CS"/>
        </w:rPr>
        <w:t xml:space="preserve"> </w:t>
      </w:r>
      <w:r w:rsidR="008861C8">
        <w:rPr>
          <w:rFonts w:ascii="Arial" w:hAnsi="Arial" w:cs="Arial"/>
          <w:lang w:val="sr-Cyrl-CS"/>
        </w:rPr>
        <w:t>број:02/20</w:t>
      </w:r>
      <w:r w:rsidR="000A1322">
        <w:rPr>
          <w:rFonts w:ascii="Arial" w:hAnsi="Arial" w:cs="Arial"/>
          <w:lang w:val="sr-Cyrl-CS"/>
        </w:rPr>
        <w:t xml:space="preserve"> од  </w:t>
      </w:r>
      <w:r w:rsidR="008861C8">
        <w:rPr>
          <w:rFonts w:ascii="Arial" w:hAnsi="Arial" w:cs="Arial"/>
          <w:lang w:val="sr-Cyrl-CS"/>
        </w:rPr>
        <w:t>22.</w:t>
      </w:r>
      <w:r w:rsidR="000A1322">
        <w:rPr>
          <w:rFonts w:ascii="Arial" w:hAnsi="Arial" w:cs="Arial"/>
          <w:lang w:val="sr-Cyrl-CS"/>
        </w:rPr>
        <w:t>06.2020.године</w:t>
      </w:r>
      <w:r w:rsidRPr="00F43D89">
        <w:rPr>
          <w:rFonts w:ascii="Arial" w:hAnsi="Arial" w:cs="Arial"/>
          <w:lang w:val="sr-Cyrl-CS"/>
        </w:rPr>
        <w:t xml:space="preserve">, достављене од стране изабраног понуђача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color w:val="FF0000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4. Ова одлука је коначна  и ступа на снагу  даном доношења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center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b/>
          <w:lang w:val="sr-Cyrl-CS"/>
        </w:rPr>
        <w:t xml:space="preserve">Образложење: </w:t>
      </w:r>
    </w:p>
    <w:p w:rsidR="003C5A40" w:rsidRPr="00F43D89" w:rsidRDefault="003C5A40" w:rsidP="003C5A40">
      <w:pPr>
        <w:jc w:val="center"/>
        <w:rPr>
          <w:rFonts w:ascii="Arial" w:hAnsi="Arial" w:cs="Arial"/>
          <w:b/>
          <w:lang w:val="sr-Cyrl-CS"/>
        </w:rPr>
      </w:pPr>
    </w:p>
    <w:p w:rsidR="00930300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Центар за развој</w:t>
      </w:r>
      <w:r w:rsidR="001518BB">
        <w:rPr>
          <w:rFonts w:ascii="Arial" w:hAnsi="Arial" w:cs="Arial"/>
          <w:lang w:val="sr-Cyrl-CS"/>
        </w:rPr>
        <w:t xml:space="preserve"> пољопривреде и</w:t>
      </w:r>
      <w:r w:rsidRPr="00F43D89">
        <w:rPr>
          <w:rFonts w:ascii="Arial" w:hAnsi="Arial" w:cs="Arial"/>
          <w:lang w:val="sr-Cyrl-CS"/>
        </w:rPr>
        <w:t xml:space="preserve"> села Бања Лука,  провео је поступак </w:t>
      </w:r>
      <w:r w:rsidR="005F2B41">
        <w:rPr>
          <w:rFonts w:ascii="Arial" w:hAnsi="Arial" w:cs="Arial"/>
          <w:lang w:val="sr-Cyrl-CS"/>
        </w:rPr>
        <w:t>директног споразума  број:1125</w:t>
      </w:r>
      <w:r w:rsidR="001518BB">
        <w:rPr>
          <w:rFonts w:ascii="Arial" w:hAnsi="Arial" w:cs="Arial"/>
          <w:lang w:val="sr-Cyrl-CS"/>
        </w:rPr>
        <w:t>/20</w:t>
      </w:r>
      <w:r w:rsidRPr="00F43D89">
        <w:rPr>
          <w:rFonts w:ascii="Arial" w:hAnsi="Arial" w:cs="Arial"/>
          <w:lang w:val="sr-Cyrl-CS"/>
        </w:rPr>
        <w:t xml:space="preserve"> за избор најповољнијег понуђача за набавк</w:t>
      </w:r>
      <w:r w:rsidR="00481D8A">
        <w:rPr>
          <w:rFonts w:ascii="Arial" w:hAnsi="Arial" w:cs="Arial"/>
          <w:lang w:val="sr-Cyrl-CS"/>
        </w:rPr>
        <w:t>у роб</w:t>
      </w:r>
      <w:r w:rsidR="00930300">
        <w:rPr>
          <w:rFonts w:ascii="Arial" w:hAnsi="Arial" w:cs="Arial"/>
          <w:lang w:val="sr-Cyrl-CS"/>
        </w:rPr>
        <w:t>а:</w:t>
      </w:r>
    </w:p>
    <w:p w:rsidR="003C5A40" w:rsidRPr="00F43D89" w:rsidRDefault="00930300" w:rsidP="003C5A4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„Набавка</w:t>
      </w:r>
      <w:r>
        <w:rPr>
          <w:rFonts w:ascii="Arial" w:hAnsi="Arial" w:cs="Arial"/>
          <w:lang w:val="sr-Cyrl-BA"/>
        </w:rPr>
        <w:t xml:space="preserve"> </w:t>
      </w:r>
      <w:r w:rsidR="001B7E28">
        <w:rPr>
          <w:rFonts w:ascii="Arial" w:hAnsi="Arial" w:cs="Arial"/>
          <w:lang w:val="sr-Cyrl-BA"/>
        </w:rPr>
        <w:t>плуга за трактор (прикључно средство)</w:t>
      </w:r>
      <w:r>
        <w:rPr>
          <w:rFonts w:ascii="Arial" w:hAnsi="Arial" w:cs="Arial"/>
          <w:lang w:val="sr-Cyrl-BA"/>
        </w:rPr>
        <w:t xml:space="preserve"> </w:t>
      </w:r>
      <w:r w:rsidR="003C5A40" w:rsidRPr="00F43D89">
        <w:rPr>
          <w:rFonts w:ascii="Arial" w:hAnsi="Arial" w:cs="Arial"/>
          <w:lang w:val="sr-Cyrl-CS"/>
        </w:rPr>
        <w:t>по Одлуци Директора број:</w:t>
      </w:r>
      <w:r w:rsidR="001B7E28">
        <w:rPr>
          <w:rFonts w:ascii="Arial" w:hAnsi="Arial" w:cs="Arial"/>
          <w:lang w:val="sr-Cyrl-CS"/>
        </w:rPr>
        <w:t>1124</w:t>
      </w:r>
      <w:r w:rsidR="001518BB">
        <w:rPr>
          <w:rFonts w:ascii="Arial" w:hAnsi="Arial" w:cs="Arial"/>
          <w:lang w:val="sr-Cyrl-CS"/>
        </w:rPr>
        <w:t>/20</w:t>
      </w:r>
      <w:r w:rsidR="003C5A40" w:rsidRPr="00F43D89">
        <w:rPr>
          <w:rFonts w:ascii="Arial" w:hAnsi="Arial" w:cs="Arial"/>
          <w:lang w:val="sr-Cyrl-CS"/>
        </w:rPr>
        <w:t xml:space="preserve">-О </w:t>
      </w:r>
      <w:r w:rsidR="001B7E28">
        <w:rPr>
          <w:rFonts w:ascii="Arial" w:hAnsi="Arial" w:cs="Arial"/>
          <w:lang w:val="sr-Cyrl-CS"/>
        </w:rPr>
        <w:t xml:space="preserve"> од 15</w:t>
      </w:r>
      <w:r>
        <w:rPr>
          <w:rFonts w:ascii="Arial" w:hAnsi="Arial" w:cs="Arial"/>
          <w:lang w:val="sr-Cyrl-CS"/>
        </w:rPr>
        <w:t>.06</w:t>
      </w:r>
      <w:r w:rsidR="001518BB">
        <w:rPr>
          <w:rFonts w:ascii="Arial" w:hAnsi="Arial" w:cs="Arial"/>
          <w:lang w:val="sr-Cyrl-CS"/>
        </w:rPr>
        <w:t>.2020</w:t>
      </w:r>
      <w:r w:rsidR="00A17478">
        <w:rPr>
          <w:rFonts w:ascii="Arial" w:hAnsi="Arial" w:cs="Arial"/>
          <w:lang w:val="sr-Cyrl-CS"/>
        </w:rPr>
        <w:t>.</w:t>
      </w:r>
      <w:r w:rsidR="003C5A40" w:rsidRPr="00F43D89">
        <w:rPr>
          <w:rFonts w:ascii="Arial" w:hAnsi="Arial" w:cs="Arial"/>
          <w:lang w:val="sr-Cyrl-CS"/>
        </w:rPr>
        <w:t>године. Критериј за избор најповољнијег понуђача  је најнижа цијена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Позив за достав</w:t>
      </w:r>
      <w:r w:rsidR="00C7290C">
        <w:rPr>
          <w:rFonts w:ascii="Arial" w:hAnsi="Arial" w:cs="Arial"/>
          <w:lang w:val="sr-Cyrl-CS"/>
        </w:rPr>
        <w:t>љање понуда</w:t>
      </w:r>
      <w:r w:rsidR="001518BB">
        <w:rPr>
          <w:rFonts w:ascii="Arial" w:hAnsi="Arial" w:cs="Arial"/>
          <w:lang w:val="sr-Cyrl-CS"/>
        </w:rPr>
        <w:t>,</w:t>
      </w:r>
      <w:r w:rsidR="009A1AA4">
        <w:rPr>
          <w:rFonts w:ascii="Arial" w:hAnsi="Arial" w:cs="Arial"/>
          <w:lang w:val="sr-Cyrl-CS"/>
        </w:rPr>
        <w:t xml:space="preserve"> упућен је понуђачу </w:t>
      </w:r>
      <w:r w:rsidR="00930300">
        <w:rPr>
          <w:rFonts w:ascii="Arial" w:hAnsi="Arial" w:cs="Arial"/>
          <w:b/>
          <w:lang w:val="sr-Cyrl-CS"/>
        </w:rPr>
        <w:t>„</w:t>
      </w:r>
      <w:r w:rsidR="001B7E28">
        <w:rPr>
          <w:rFonts w:ascii="Arial" w:hAnsi="Arial" w:cs="Arial"/>
          <w:b/>
          <w:lang w:val="sr-Cyrl-CS"/>
        </w:rPr>
        <w:t>АУТО-МАНДИЋ“ д.о.о.</w:t>
      </w:r>
      <w:r w:rsidR="00930300">
        <w:rPr>
          <w:rFonts w:ascii="Arial" w:hAnsi="Arial" w:cs="Arial"/>
          <w:b/>
          <w:lang w:val="sr-Cyrl-CS"/>
        </w:rPr>
        <w:t xml:space="preserve"> </w:t>
      </w:r>
      <w:r w:rsidR="001B7E28">
        <w:rPr>
          <w:rFonts w:ascii="Arial" w:hAnsi="Arial" w:cs="Arial"/>
          <w:b/>
          <w:lang w:val="sr-Cyrl-CS"/>
        </w:rPr>
        <w:t xml:space="preserve">Градишка </w:t>
      </w:r>
      <w:r w:rsidRPr="00F43D89">
        <w:rPr>
          <w:rFonts w:ascii="Arial" w:hAnsi="Arial" w:cs="Arial"/>
          <w:lang w:val="sr-Cyrl-CS"/>
        </w:rPr>
        <w:t xml:space="preserve"> </w:t>
      </w:r>
      <w:r w:rsidR="001B7E28">
        <w:rPr>
          <w:rFonts w:ascii="Arial" w:hAnsi="Arial" w:cs="Arial"/>
          <w:lang w:val="sr-Cyrl-CS"/>
        </w:rPr>
        <w:t>дана 15</w:t>
      </w:r>
      <w:r w:rsidR="00930300">
        <w:rPr>
          <w:rFonts w:ascii="Arial" w:hAnsi="Arial" w:cs="Arial"/>
          <w:lang w:val="sr-Cyrl-CS"/>
        </w:rPr>
        <w:t>.06.</w:t>
      </w:r>
      <w:r w:rsidR="009A1AA4">
        <w:rPr>
          <w:rFonts w:ascii="Arial" w:hAnsi="Arial" w:cs="Arial"/>
          <w:lang w:val="sr-Cyrl-CS"/>
        </w:rPr>
        <w:t>2020</w:t>
      </w:r>
      <w:r w:rsidRPr="00F43D89">
        <w:rPr>
          <w:rFonts w:ascii="Arial" w:hAnsi="Arial" w:cs="Arial"/>
          <w:lang w:val="sr-Cyrl-CS"/>
        </w:rPr>
        <w:t>.године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Процијењена ври</w:t>
      </w:r>
      <w:r w:rsidR="00BC7F26">
        <w:rPr>
          <w:rFonts w:ascii="Arial" w:hAnsi="Arial" w:cs="Arial"/>
          <w:lang w:val="sr-Cyrl-CS"/>
        </w:rPr>
        <w:t xml:space="preserve">једност јавне набавке,  </w:t>
      </w:r>
      <w:r w:rsidR="00BC7F26">
        <w:rPr>
          <w:rFonts w:ascii="Arial" w:hAnsi="Arial" w:cs="Arial"/>
          <w:lang w:val="sr-Cyrl-BA"/>
        </w:rPr>
        <w:t xml:space="preserve">до </w:t>
      </w:r>
      <w:r w:rsidR="00BC7F26">
        <w:rPr>
          <w:rFonts w:ascii="Arial" w:hAnsi="Arial" w:cs="Arial"/>
          <w:lang w:val="sr-Cyrl-CS"/>
        </w:rPr>
        <w:t>6</w:t>
      </w:r>
      <w:r w:rsidRPr="00F43D89">
        <w:rPr>
          <w:rFonts w:ascii="Arial" w:hAnsi="Arial" w:cs="Arial"/>
          <w:lang w:val="sr-Cyrl-CS"/>
        </w:rPr>
        <w:t>.000,00  без ПДВ-а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C7290C" w:rsidRPr="00481D8A" w:rsidRDefault="00934DBD" w:rsidP="00C7290C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Дана  23</w:t>
      </w:r>
      <w:r w:rsidR="00930300">
        <w:rPr>
          <w:rFonts w:ascii="Arial" w:hAnsi="Arial" w:cs="Arial"/>
          <w:lang w:val="sr-Cyrl-CS"/>
        </w:rPr>
        <w:t>.06</w:t>
      </w:r>
      <w:r w:rsidR="001518BB">
        <w:rPr>
          <w:rFonts w:ascii="Arial" w:hAnsi="Arial" w:cs="Arial"/>
          <w:lang w:val="sr-Cyrl-CS"/>
        </w:rPr>
        <w:t>.2020</w:t>
      </w:r>
      <w:r w:rsidR="003C5A40" w:rsidRPr="00F43D89">
        <w:rPr>
          <w:rFonts w:ascii="Arial" w:hAnsi="Arial" w:cs="Arial"/>
          <w:lang w:val="sr-Cyrl-CS"/>
        </w:rPr>
        <w:t>.године у 12:15 часова представник Центра за село је извршио отварање понуде и том приликом констатовао д</w:t>
      </w:r>
      <w:r w:rsidR="00BC7F26">
        <w:rPr>
          <w:rFonts w:ascii="Arial" w:hAnsi="Arial" w:cs="Arial"/>
          <w:lang w:val="sr-Cyrl-CS"/>
        </w:rPr>
        <w:t xml:space="preserve">а је пристигла понуда добављача </w:t>
      </w:r>
      <w:r w:rsidR="003C5A40" w:rsidRPr="00F43D8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 xml:space="preserve">„АУТО-МАНДИЋ“ д.о.о. Градишка </w:t>
      </w:r>
      <w:r w:rsidRPr="00F43D89">
        <w:rPr>
          <w:rFonts w:ascii="Arial" w:hAnsi="Arial" w:cs="Arial"/>
          <w:lang w:val="sr-Cyrl-CS"/>
        </w:rPr>
        <w:t xml:space="preserve"> </w:t>
      </w:r>
      <w:r w:rsidR="003C5A40" w:rsidRPr="00F43D89">
        <w:rPr>
          <w:rFonts w:ascii="Arial" w:hAnsi="Arial" w:cs="Arial"/>
          <w:lang w:val="sr-Cyrl-CS"/>
        </w:rPr>
        <w:t>са понуђено</w:t>
      </w:r>
      <w:r w:rsidR="001518BB">
        <w:rPr>
          <w:rFonts w:ascii="Arial" w:hAnsi="Arial" w:cs="Arial"/>
          <w:lang w:val="sr-Cyrl-CS"/>
        </w:rPr>
        <w:t xml:space="preserve">м цијеному износу од </w:t>
      </w:r>
      <w:r>
        <w:rPr>
          <w:rFonts w:ascii="Arial" w:hAnsi="Arial" w:cs="Arial"/>
          <w:b/>
          <w:lang w:val="sr-Cyrl-CS"/>
        </w:rPr>
        <w:t>5.950,0</w:t>
      </w:r>
      <w:r w:rsidR="00930300">
        <w:rPr>
          <w:rFonts w:ascii="Arial" w:hAnsi="Arial" w:cs="Arial"/>
          <w:b/>
          <w:lang w:val="sr-Cyrl-CS"/>
        </w:rPr>
        <w:t>0</w:t>
      </w:r>
      <w:r w:rsidR="00C7290C">
        <w:rPr>
          <w:rFonts w:ascii="Arial" w:hAnsi="Arial" w:cs="Arial"/>
          <w:b/>
          <w:lang w:val="sr-Cyrl-CS"/>
        </w:rPr>
        <w:t xml:space="preserve"> </w:t>
      </w:r>
      <w:r w:rsidR="00C7290C" w:rsidRPr="000932E7">
        <w:rPr>
          <w:rFonts w:ascii="Arial" w:hAnsi="Arial" w:cs="Arial"/>
          <w:b/>
          <w:lang w:val="sr-Cyrl-CS"/>
        </w:rPr>
        <w:t xml:space="preserve">КМ без ПДВ-а    односно </w:t>
      </w:r>
      <w:r>
        <w:rPr>
          <w:rFonts w:ascii="Arial" w:hAnsi="Arial" w:cs="Arial"/>
          <w:b/>
          <w:lang w:val="sr-Cyrl-CS"/>
        </w:rPr>
        <w:t>6.961,50</w:t>
      </w:r>
      <w:r w:rsidR="00C7290C">
        <w:rPr>
          <w:rFonts w:ascii="Arial" w:hAnsi="Arial" w:cs="Arial"/>
          <w:b/>
          <w:lang w:val="sr-Cyrl-CS"/>
        </w:rPr>
        <w:t xml:space="preserve"> КМ са ПДВ-ом.</w:t>
      </w:r>
    </w:p>
    <w:p w:rsidR="003C5A40" w:rsidRPr="00F43D89" w:rsidRDefault="003C5A40" w:rsidP="003C5A40">
      <w:p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b/>
          <w:lang w:val="sr-Cyrl-CS"/>
        </w:rPr>
        <w:t xml:space="preserve">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С обзиром да је понуђач доставио понуду у складу са условима  из позива за достављање понуда то ће уговорни орган прихватити приједлог предсатвника  Центра и одлучити као у диспозитиву ове Одлуке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Достављено: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>Понуђачу</w:t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  <w:t xml:space="preserve">                                                  </w:t>
      </w:r>
      <w:r>
        <w:rPr>
          <w:rFonts w:ascii="Arial" w:hAnsi="Arial" w:cs="Arial"/>
          <w:lang w:val="sr-Cyrl-CS"/>
        </w:rPr>
        <w:t xml:space="preserve">  </w:t>
      </w:r>
      <w:r w:rsidRPr="00F43D89">
        <w:rPr>
          <w:rFonts w:ascii="Arial" w:hAnsi="Arial" w:cs="Arial"/>
          <w:lang w:val="sr-Cyrl-CS"/>
        </w:rPr>
        <w:t xml:space="preserve"> </w:t>
      </w:r>
      <w:r w:rsidR="00F5279C">
        <w:rPr>
          <w:rFonts w:ascii="Arial" w:hAnsi="Arial" w:cs="Arial"/>
          <w:lang w:val="sr-Cyrl-CS"/>
        </w:rPr>
        <w:t xml:space="preserve">    </w:t>
      </w:r>
      <w:r w:rsidRPr="00F43D89">
        <w:rPr>
          <w:rFonts w:ascii="Arial" w:hAnsi="Arial" w:cs="Arial"/>
          <w:lang w:val="sr-Cyrl-CS"/>
        </w:rPr>
        <w:t xml:space="preserve">ДИРЕКТОР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Евиденција                                                  </w:t>
      </w:r>
      <w:r>
        <w:rPr>
          <w:rFonts w:ascii="Arial" w:hAnsi="Arial" w:cs="Arial"/>
          <w:lang w:val="sr-Cyrl-CS"/>
        </w:rPr>
        <w:t xml:space="preserve">                 Драшко Илић, дипл.екон.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Архива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__________________</w:t>
      </w:r>
    </w:p>
    <w:p w:rsidR="00D14301" w:rsidRPr="00E47100" w:rsidRDefault="003C5A40" w:rsidP="00E47100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lang w:val="sr-Cyrl-CS"/>
        </w:rPr>
        <w:t xml:space="preserve">        </w:t>
      </w:r>
    </w:p>
    <w:p w:rsidR="002579A8" w:rsidRPr="00B33D62" w:rsidRDefault="002579A8" w:rsidP="008E0981">
      <w:pPr>
        <w:jc w:val="both"/>
        <w:rPr>
          <w:b/>
        </w:rPr>
      </w:pPr>
      <w:bookmarkStart w:id="0" w:name="_GoBack"/>
      <w:bookmarkEnd w:id="0"/>
    </w:p>
    <w:sectPr w:rsidR="002579A8" w:rsidRPr="00B33D62" w:rsidSect="00A23E62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0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2274"/>
    <w:rsid w:val="00015389"/>
    <w:rsid w:val="0002018D"/>
    <w:rsid w:val="00020FFD"/>
    <w:rsid w:val="0002331A"/>
    <w:rsid w:val="000255B6"/>
    <w:rsid w:val="00040549"/>
    <w:rsid w:val="00043180"/>
    <w:rsid w:val="00044FD1"/>
    <w:rsid w:val="00051D3A"/>
    <w:rsid w:val="000576CE"/>
    <w:rsid w:val="00073AA3"/>
    <w:rsid w:val="00081DCD"/>
    <w:rsid w:val="000900D1"/>
    <w:rsid w:val="000932E7"/>
    <w:rsid w:val="000955F3"/>
    <w:rsid w:val="00095BC1"/>
    <w:rsid w:val="000A1322"/>
    <w:rsid w:val="000B0C94"/>
    <w:rsid w:val="000B5D23"/>
    <w:rsid w:val="000D4EDF"/>
    <w:rsid w:val="000E37C0"/>
    <w:rsid w:val="000F3614"/>
    <w:rsid w:val="00100CF5"/>
    <w:rsid w:val="00104066"/>
    <w:rsid w:val="00115D75"/>
    <w:rsid w:val="001213D4"/>
    <w:rsid w:val="00124427"/>
    <w:rsid w:val="00126134"/>
    <w:rsid w:val="00136D70"/>
    <w:rsid w:val="00137A39"/>
    <w:rsid w:val="00143468"/>
    <w:rsid w:val="0014447C"/>
    <w:rsid w:val="0014630F"/>
    <w:rsid w:val="001518BB"/>
    <w:rsid w:val="00156849"/>
    <w:rsid w:val="00163A20"/>
    <w:rsid w:val="001675D3"/>
    <w:rsid w:val="00172E32"/>
    <w:rsid w:val="0017315F"/>
    <w:rsid w:val="0017651F"/>
    <w:rsid w:val="001770DB"/>
    <w:rsid w:val="001839B9"/>
    <w:rsid w:val="00183A22"/>
    <w:rsid w:val="0019367A"/>
    <w:rsid w:val="001B3E98"/>
    <w:rsid w:val="001B53C5"/>
    <w:rsid w:val="001B7E28"/>
    <w:rsid w:val="001C47C9"/>
    <w:rsid w:val="001C7FB9"/>
    <w:rsid w:val="001D5F25"/>
    <w:rsid w:val="001E351B"/>
    <w:rsid w:val="00202171"/>
    <w:rsid w:val="002101D9"/>
    <w:rsid w:val="0022243D"/>
    <w:rsid w:val="002337FF"/>
    <w:rsid w:val="00235D2B"/>
    <w:rsid w:val="002369D3"/>
    <w:rsid w:val="00236B2B"/>
    <w:rsid w:val="00237103"/>
    <w:rsid w:val="00257895"/>
    <w:rsid w:val="002579A8"/>
    <w:rsid w:val="002603A4"/>
    <w:rsid w:val="00261997"/>
    <w:rsid w:val="00265273"/>
    <w:rsid w:val="002666BF"/>
    <w:rsid w:val="0026670E"/>
    <w:rsid w:val="00282F1F"/>
    <w:rsid w:val="00285EFB"/>
    <w:rsid w:val="00286046"/>
    <w:rsid w:val="00286AB2"/>
    <w:rsid w:val="0029081F"/>
    <w:rsid w:val="002A5DE9"/>
    <w:rsid w:val="002B3F6E"/>
    <w:rsid w:val="002B46F3"/>
    <w:rsid w:val="002B7662"/>
    <w:rsid w:val="002C0DD8"/>
    <w:rsid w:val="002C19C4"/>
    <w:rsid w:val="002C5185"/>
    <w:rsid w:val="002E1F3D"/>
    <w:rsid w:val="002E250F"/>
    <w:rsid w:val="002E284B"/>
    <w:rsid w:val="002E2DC0"/>
    <w:rsid w:val="002E4217"/>
    <w:rsid w:val="002F48C0"/>
    <w:rsid w:val="00302B52"/>
    <w:rsid w:val="00304E0F"/>
    <w:rsid w:val="00325782"/>
    <w:rsid w:val="0033687D"/>
    <w:rsid w:val="00354C37"/>
    <w:rsid w:val="0036089D"/>
    <w:rsid w:val="00362539"/>
    <w:rsid w:val="00363596"/>
    <w:rsid w:val="003913EF"/>
    <w:rsid w:val="00392D53"/>
    <w:rsid w:val="003A3867"/>
    <w:rsid w:val="003C5A40"/>
    <w:rsid w:val="003D0167"/>
    <w:rsid w:val="003D1069"/>
    <w:rsid w:val="003D1575"/>
    <w:rsid w:val="003E0DAE"/>
    <w:rsid w:val="00405210"/>
    <w:rsid w:val="004075C1"/>
    <w:rsid w:val="004117CA"/>
    <w:rsid w:val="0042129D"/>
    <w:rsid w:val="00422593"/>
    <w:rsid w:val="0042439D"/>
    <w:rsid w:val="00427471"/>
    <w:rsid w:val="0043248E"/>
    <w:rsid w:val="0044345D"/>
    <w:rsid w:val="00450733"/>
    <w:rsid w:val="0045573C"/>
    <w:rsid w:val="0046145A"/>
    <w:rsid w:val="00463A7A"/>
    <w:rsid w:val="00471277"/>
    <w:rsid w:val="00481D8A"/>
    <w:rsid w:val="0048600C"/>
    <w:rsid w:val="004914EB"/>
    <w:rsid w:val="004A2288"/>
    <w:rsid w:val="004A36BC"/>
    <w:rsid w:val="004A468B"/>
    <w:rsid w:val="004B3010"/>
    <w:rsid w:val="004B6EA9"/>
    <w:rsid w:val="004C452B"/>
    <w:rsid w:val="004D19F4"/>
    <w:rsid w:val="004E1D24"/>
    <w:rsid w:val="004E3D53"/>
    <w:rsid w:val="004E4294"/>
    <w:rsid w:val="004F1D6D"/>
    <w:rsid w:val="00500216"/>
    <w:rsid w:val="00503DCD"/>
    <w:rsid w:val="0051035F"/>
    <w:rsid w:val="005170CA"/>
    <w:rsid w:val="00521833"/>
    <w:rsid w:val="005250BA"/>
    <w:rsid w:val="00540ABF"/>
    <w:rsid w:val="00541672"/>
    <w:rsid w:val="00543040"/>
    <w:rsid w:val="00543EFC"/>
    <w:rsid w:val="005447BA"/>
    <w:rsid w:val="005527A4"/>
    <w:rsid w:val="00553B27"/>
    <w:rsid w:val="005624E5"/>
    <w:rsid w:val="00566944"/>
    <w:rsid w:val="00570921"/>
    <w:rsid w:val="0057107C"/>
    <w:rsid w:val="00576530"/>
    <w:rsid w:val="00581637"/>
    <w:rsid w:val="00590C66"/>
    <w:rsid w:val="00591B4E"/>
    <w:rsid w:val="005A129D"/>
    <w:rsid w:val="005A72F0"/>
    <w:rsid w:val="005C6828"/>
    <w:rsid w:val="005C7AF7"/>
    <w:rsid w:val="005D60AC"/>
    <w:rsid w:val="005E1C7A"/>
    <w:rsid w:val="005E346C"/>
    <w:rsid w:val="005F2B0F"/>
    <w:rsid w:val="005F2B41"/>
    <w:rsid w:val="005F32C1"/>
    <w:rsid w:val="005F40C9"/>
    <w:rsid w:val="00600830"/>
    <w:rsid w:val="006022AD"/>
    <w:rsid w:val="00602614"/>
    <w:rsid w:val="006030CE"/>
    <w:rsid w:val="00621BE6"/>
    <w:rsid w:val="006220E1"/>
    <w:rsid w:val="00627426"/>
    <w:rsid w:val="00627AEB"/>
    <w:rsid w:val="00645C15"/>
    <w:rsid w:val="00651037"/>
    <w:rsid w:val="00662E5D"/>
    <w:rsid w:val="00663105"/>
    <w:rsid w:val="006667E7"/>
    <w:rsid w:val="00680AD3"/>
    <w:rsid w:val="00682351"/>
    <w:rsid w:val="00686A6E"/>
    <w:rsid w:val="006A36D3"/>
    <w:rsid w:val="006A6556"/>
    <w:rsid w:val="006A76E0"/>
    <w:rsid w:val="006B654D"/>
    <w:rsid w:val="006C21E6"/>
    <w:rsid w:val="006C3523"/>
    <w:rsid w:val="006C3757"/>
    <w:rsid w:val="006D6B83"/>
    <w:rsid w:val="006E1691"/>
    <w:rsid w:val="006F464D"/>
    <w:rsid w:val="006F70F8"/>
    <w:rsid w:val="00712B0D"/>
    <w:rsid w:val="00723962"/>
    <w:rsid w:val="00730873"/>
    <w:rsid w:val="007310F4"/>
    <w:rsid w:val="00743140"/>
    <w:rsid w:val="007528B5"/>
    <w:rsid w:val="00762858"/>
    <w:rsid w:val="00762E95"/>
    <w:rsid w:val="007670C1"/>
    <w:rsid w:val="007754D5"/>
    <w:rsid w:val="00775AD6"/>
    <w:rsid w:val="00783AE9"/>
    <w:rsid w:val="007915E7"/>
    <w:rsid w:val="0079524F"/>
    <w:rsid w:val="00795531"/>
    <w:rsid w:val="007A04BC"/>
    <w:rsid w:val="007A5DC4"/>
    <w:rsid w:val="007E4D24"/>
    <w:rsid w:val="007F76CE"/>
    <w:rsid w:val="00804B98"/>
    <w:rsid w:val="0081776B"/>
    <w:rsid w:val="00820D94"/>
    <w:rsid w:val="00821B01"/>
    <w:rsid w:val="00822B27"/>
    <w:rsid w:val="00831731"/>
    <w:rsid w:val="00842211"/>
    <w:rsid w:val="008601C3"/>
    <w:rsid w:val="008617AC"/>
    <w:rsid w:val="0086180C"/>
    <w:rsid w:val="00864748"/>
    <w:rsid w:val="00867356"/>
    <w:rsid w:val="00881641"/>
    <w:rsid w:val="00881B7A"/>
    <w:rsid w:val="008861C8"/>
    <w:rsid w:val="00891DF8"/>
    <w:rsid w:val="0089221B"/>
    <w:rsid w:val="00893E31"/>
    <w:rsid w:val="008B3B92"/>
    <w:rsid w:val="008D00AA"/>
    <w:rsid w:val="008D6195"/>
    <w:rsid w:val="008E0981"/>
    <w:rsid w:val="008E200D"/>
    <w:rsid w:val="008E3900"/>
    <w:rsid w:val="00902989"/>
    <w:rsid w:val="009042C4"/>
    <w:rsid w:val="009166BE"/>
    <w:rsid w:val="00921C48"/>
    <w:rsid w:val="00921C94"/>
    <w:rsid w:val="00930300"/>
    <w:rsid w:val="009313A2"/>
    <w:rsid w:val="009322DD"/>
    <w:rsid w:val="00933EE5"/>
    <w:rsid w:val="00934DBD"/>
    <w:rsid w:val="009403D3"/>
    <w:rsid w:val="00951D8A"/>
    <w:rsid w:val="009538F7"/>
    <w:rsid w:val="00954683"/>
    <w:rsid w:val="00956D5D"/>
    <w:rsid w:val="00961396"/>
    <w:rsid w:val="00972FC6"/>
    <w:rsid w:val="00981D9F"/>
    <w:rsid w:val="0098300A"/>
    <w:rsid w:val="00984ED6"/>
    <w:rsid w:val="009A0411"/>
    <w:rsid w:val="009A0445"/>
    <w:rsid w:val="009A0A0A"/>
    <w:rsid w:val="009A1AA4"/>
    <w:rsid w:val="009A66D6"/>
    <w:rsid w:val="009B16E1"/>
    <w:rsid w:val="009B393A"/>
    <w:rsid w:val="009B7908"/>
    <w:rsid w:val="009D6FEB"/>
    <w:rsid w:val="009E4646"/>
    <w:rsid w:val="009F356A"/>
    <w:rsid w:val="00A056BA"/>
    <w:rsid w:val="00A11A3D"/>
    <w:rsid w:val="00A17478"/>
    <w:rsid w:val="00A20452"/>
    <w:rsid w:val="00A23E62"/>
    <w:rsid w:val="00A677C8"/>
    <w:rsid w:val="00A71689"/>
    <w:rsid w:val="00A81E5B"/>
    <w:rsid w:val="00A910CD"/>
    <w:rsid w:val="00A96821"/>
    <w:rsid w:val="00AA7951"/>
    <w:rsid w:val="00AC7E02"/>
    <w:rsid w:val="00AD0075"/>
    <w:rsid w:val="00AD500D"/>
    <w:rsid w:val="00AD50F5"/>
    <w:rsid w:val="00AE1CE0"/>
    <w:rsid w:val="00AE23A8"/>
    <w:rsid w:val="00AF076C"/>
    <w:rsid w:val="00B0646A"/>
    <w:rsid w:val="00B1088C"/>
    <w:rsid w:val="00B169DD"/>
    <w:rsid w:val="00B24B17"/>
    <w:rsid w:val="00B3334D"/>
    <w:rsid w:val="00B33D62"/>
    <w:rsid w:val="00B41A43"/>
    <w:rsid w:val="00B44AF8"/>
    <w:rsid w:val="00B51C4F"/>
    <w:rsid w:val="00B5276C"/>
    <w:rsid w:val="00B577DB"/>
    <w:rsid w:val="00B61172"/>
    <w:rsid w:val="00B66346"/>
    <w:rsid w:val="00B735B2"/>
    <w:rsid w:val="00B82D92"/>
    <w:rsid w:val="00B84BBC"/>
    <w:rsid w:val="00B907A6"/>
    <w:rsid w:val="00B92AFB"/>
    <w:rsid w:val="00B94142"/>
    <w:rsid w:val="00BA1E1A"/>
    <w:rsid w:val="00BA1FBD"/>
    <w:rsid w:val="00BA3688"/>
    <w:rsid w:val="00BB2431"/>
    <w:rsid w:val="00BB3B33"/>
    <w:rsid w:val="00BC62C3"/>
    <w:rsid w:val="00BC723B"/>
    <w:rsid w:val="00BC740A"/>
    <w:rsid w:val="00BC7F26"/>
    <w:rsid w:val="00BD503F"/>
    <w:rsid w:val="00BF30D0"/>
    <w:rsid w:val="00BF4358"/>
    <w:rsid w:val="00C16FCB"/>
    <w:rsid w:val="00C43CD7"/>
    <w:rsid w:val="00C467C4"/>
    <w:rsid w:val="00C5079E"/>
    <w:rsid w:val="00C54938"/>
    <w:rsid w:val="00C60AF8"/>
    <w:rsid w:val="00C617F1"/>
    <w:rsid w:val="00C7290C"/>
    <w:rsid w:val="00C72BDB"/>
    <w:rsid w:val="00C737B3"/>
    <w:rsid w:val="00C82AEF"/>
    <w:rsid w:val="00CA396F"/>
    <w:rsid w:val="00CA50A1"/>
    <w:rsid w:val="00CB156B"/>
    <w:rsid w:val="00CB1DEC"/>
    <w:rsid w:val="00CD2829"/>
    <w:rsid w:val="00CF17A1"/>
    <w:rsid w:val="00CF7125"/>
    <w:rsid w:val="00D02593"/>
    <w:rsid w:val="00D05131"/>
    <w:rsid w:val="00D14301"/>
    <w:rsid w:val="00D3112D"/>
    <w:rsid w:val="00D36D41"/>
    <w:rsid w:val="00D52F37"/>
    <w:rsid w:val="00D60E2A"/>
    <w:rsid w:val="00D66316"/>
    <w:rsid w:val="00DB16CF"/>
    <w:rsid w:val="00DB667C"/>
    <w:rsid w:val="00DB6683"/>
    <w:rsid w:val="00DC5FA5"/>
    <w:rsid w:val="00DD473D"/>
    <w:rsid w:val="00DD4851"/>
    <w:rsid w:val="00DD5755"/>
    <w:rsid w:val="00DD68FB"/>
    <w:rsid w:val="00DE0230"/>
    <w:rsid w:val="00DE5FAC"/>
    <w:rsid w:val="00E00B90"/>
    <w:rsid w:val="00E20971"/>
    <w:rsid w:val="00E31FC6"/>
    <w:rsid w:val="00E33511"/>
    <w:rsid w:val="00E34C34"/>
    <w:rsid w:val="00E37F35"/>
    <w:rsid w:val="00E41BED"/>
    <w:rsid w:val="00E42C91"/>
    <w:rsid w:val="00E43549"/>
    <w:rsid w:val="00E47100"/>
    <w:rsid w:val="00E52CE8"/>
    <w:rsid w:val="00E5343B"/>
    <w:rsid w:val="00E6176B"/>
    <w:rsid w:val="00E77859"/>
    <w:rsid w:val="00E81345"/>
    <w:rsid w:val="00E845E1"/>
    <w:rsid w:val="00E87FEF"/>
    <w:rsid w:val="00E94386"/>
    <w:rsid w:val="00E9599F"/>
    <w:rsid w:val="00EA73C3"/>
    <w:rsid w:val="00EC0BB3"/>
    <w:rsid w:val="00EC3EAE"/>
    <w:rsid w:val="00ED0CAD"/>
    <w:rsid w:val="00EF0123"/>
    <w:rsid w:val="00F03B59"/>
    <w:rsid w:val="00F044E8"/>
    <w:rsid w:val="00F36886"/>
    <w:rsid w:val="00F37962"/>
    <w:rsid w:val="00F41EE8"/>
    <w:rsid w:val="00F5174C"/>
    <w:rsid w:val="00F5279C"/>
    <w:rsid w:val="00F54BDD"/>
    <w:rsid w:val="00F55CC0"/>
    <w:rsid w:val="00F56F14"/>
    <w:rsid w:val="00F6080F"/>
    <w:rsid w:val="00F734A4"/>
    <w:rsid w:val="00F76D32"/>
    <w:rsid w:val="00F7704F"/>
    <w:rsid w:val="00F92AAF"/>
    <w:rsid w:val="00F939E4"/>
    <w:rsid w:val="00F93FAE"/>
    <w:rsid w:val="00FB0109"/>
    <w:rsid w:val="00FB28F2"/>
    <w:rsid w:val="00FB6402"/>
    <w:rsid w:val="00FB6D89"/>
    <w:rsid w:val="00FB6E7C"/>
    <w:rsid w:val="00FC3B56"/>
    <w:rsid w:val="00FD6264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EEB5E-49ED-4B3D-AABD-445A2255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5C661-0ADE-4A3E-A978-E468B5AE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Korisnik</cp:lastModifiedBy>
  <cp:revision>3</cp:revision>
  <cp:lastPrinted>2020-06-23T12:43:00Z</cp:lastPrinted>
  <dcterms:created xsi:type="dcterms:W3CDTF">2020-06-29T11:36:00Z</dcterms:created>
  <dcterms:modified xsi:type="dcterms:W3CDTF">2020-06-29T11:36:00Z</dcterms:modified>
</cp:coreProperties>
</file>